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07A" w:rsidRDefault="0091007A" w:rsidP="00134BB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r w:rsidRPr="00EB08EA">
        <w:rPr>
          <w:rFonts w:ascii="Times New Roman" w:hAnsi="Times New Roman"/>
          <w:b/>
          <w:sz w:val="28"/>
          <w:szCs w:val="28"/>
          <w:lang w:val="uk-UA"/>
        </w:rPr>
        <w:t>Графік</w:t>
      </w:r>
      <w:r w:rsidR="00134B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B08EA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:rsidR="007E1D72" w:rsidRPr="00134BB0" w:rsidRDefault="00E7647E" w:rsidP="00134BB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34BB0">
        <w:rPr>
          <w:rFonts w:ascii="Times New Roman" w:hAnsi="Times New Roman"/>
          <w:sz w:val="28"/>
          <w:szCs w:val="28"/>
          <w:lang w:val="uk-UA"/>
        </w:rPr>
        <w:t>(</w:t>
      </w:r>
      <w:r w:rsidR="00264C22">
        <w:rPr>
          <w:rFonts w:ascii="Times New Roman" w:hAnsi="Times New Roman"/>
          <w:sz w:val="28"/>
          <w:szCs w:val="28"/>
          <w:lang w:val="uk-UA"/>
        </w:rPr>
        <w:t>шістдесята</w:t>
      </w:r>
      <w:r w:rsidR="003C01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330D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505A0F" w:rsidRPr="00134BB0">
        <w:rPr>
          <w:rFonts w:ascii="Times New Roman" w:hAnsi="Times New Roman"/>
          <w:sz w:val="28"/>
          <w:szCs w:val="28"/>
          <w:lang w:val="uk-UA"/>
        </w:rPr>
        <w:t>есія восьмого демократичного скликання</w:t>
      </w:r>
      <w:r w:rsidR="00843F12" w:rsidRPr="00134BB0">
        <w:rPr>
          <w:rFonts w:ascii="Times New Roman" w:hAnsi="Times New Roman"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5381"/>
        <w:gridCol w:w="1896"/>
        <w:gridCol w:w="1352"/>
      </w:tblGrid>
      <w:tr w:rsidR="00F70F34" w:rsidRPr="007E1D72" w:rsidTr="00210AA1">
        <w:tc>
          <w:tcPr>
            <w:tcW w:w="716" w:type="dxa"/>
          </w:tcPr>
          <w:bookmarkEnd w:id="0"/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381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омісії</w:t>
            </w:r>
          </w:p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96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352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</w:p>
        </w:tc>
      </w:tr>
      <w:tr w:rsidR="0046584F" w:rsidRPr="00EB08EA" w:rsidTr="00210AA1">
        <w:tc>
          <w:tcPr>
            <w:tcW w:w="716" w:type="dxa"/>
          </w:tcPr>
          <w:p w:rsidR="0046584F" w:rsidRPr="00134BB0" w:rsidRDefault="0046584F" w:rsidP="0046584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81" w:type="dxa"/>
          </w:tcPr>
          <w:p w:rsidR="0046584F" w:rsidRDefault="0046584F" w:rsidP="004658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46584F" w:rsidRPr="002044B2" w:rsidRDefault="0046584F" w:rsidP="004658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46584F" w:rsidRPr="00EB08EA" w:rsidRDefault="0046584F" w:rsidP="004658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96" w:type="dxa"/>
          </w:tcPr>
          <w:p w:rsidR="0046584F" w:rsidRDefault="00A836EA" w:rsidP="0046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="00C818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C818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46584F"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:rsidR="0046584F" w:rsidRDefault="0046584F" w:rsidP="0046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середа)</w:t>
            </w:r>
          </w:p>
          <w:p w:rsidR="0046584F" w:rsidRDefault="0046584F" w:rsidP="0046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</w:tcPr>
          <w:p w:rsidR="0046584F" w:rsidRDefault="0046584F" w:rsidP="00465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CF0744" w:rsidRPr="00811EB4" w:rsidTr="00210AA1">
        <w:tc>
          <w:tcPr>
            <w:tcW w:w="716" w:type="dxa"/>
          </w:tcPr>
          <w:p w:rsidR="00CF0744" w:rsidRPr="00134BB0" w:rsidRDefault="00CF0744" w:rsidP="00CF074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81" w:type="dxa"/>
          </w:tcPr>
          <w:p w:rsidR="00AF5F14" w:rsidRDefault="00AF5F14" w:rsidP="00AF5F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власності, житлово-комунального господарства та екології</w:t>
            </w:r>
          </w:p>
          <w:p w:rsidR="00AF5F14" w:rsidRPr="002044B2" w:rsidRDefault="00AF5F14" w:rsidP="00AF5F1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CF0744" w:rsidRPr="00EB08EA" w:rsidRDefault="00CF0744" w:rsidP="00CF07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96" w:type="dxa"/>
          </w:tcPr>
          <w:p w:rsidR="00CF0744" w:rsidRDefault="00A836EA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="00811EB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811EB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46584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  <w:p w:rsidR="00AF5F14" w:rsidRDefault="00AF5F14" w:rsidP="00AF5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811EB4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CF0744" w:rsidRDefault="00CF074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</w:tcPr>
          <w:p w:rsidR="00CF0744" w:rsidRDefault="00CF074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C818CA" w:rsidRPr="00EB08EA" w:rsidTr="00210AA1">
        <w:tc>
          <w:tcPr>
            <w:tcW w:w="716" w:type="dxa"/>
          </w:tcPr>
          <w:p w:rsidR="00C818CA" w:rsidRPr="00134BB0" w:rsidRDefault="00C818CA" w:rsidP="00C818CA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81" w:type="dxa"/>
          </w:tcPr>
          <w:p w:rsidR="00C818CA" w:rsidRPr="00C46D25" w:rsidRDefault="00C818CA" w:rsidP="00C818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гуманітар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аконності </w:t>
            </w:r>
            <w:r w:rsidRPr="00C46D25">
              <w:rPr>
                <w:rFonts w:ascii="Times New Roman" w:hAnsi="Times New Roman"/>
                <w:sz w:val="28"/>
                <w:szCs w:val="28"/>
                <w:lang w:val="uk-UA"/>
              </w:rPr>
              <w:t>та антикорупційної політики</w:t>
            </w:r>
          </w:p>
          <w:p w:rsidR="00C818CA" w:rsidRPr="002044B2" w:rsidRDefault="00C818CA" w:rsidP="00C818C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C818CA" w:rsidRDefault="00C818CA" w:rsidP="00C818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96" w:type="dxa"/>
          </w:tcPr>
          <w:p w:rsidR="00C818CA" w:rsidRDefault="00A836EA" w:rsidP="00C818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01.2024</w:t>
            </w:r>
          </w:p>
          <w:p w:rsidR="00C818CA" w:rsidRDefault="00C818CA" w:rsidP="00C818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онеділок)</w:t>
            </w:r>
          </w:p>
          <w:p w:rsidR="00C818CA" w:rsidRDefault="00C818CA" w:rsidP="00C818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</w:tcPr>
          <w:p w:rsidR="00C818CA" w:rsidRDefault="00C818CA" w:rsidP="00C818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ED5456" w:rsidRPr="00BB4517" w:rsidTr="00210AA1">
        <w:tc>
          <w:tcPr>
            <w:tcW w:w="716" w:type="dxa"/>
          </w:tcPr>
          <w:p w:rsidR="00ED5456" w:rsidRPr="00134BB0" w:rsidRDefault="00ED5456" w:rsidP="00ED5456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81" w:type="dxa"/>
          </w:tcPr>
          <w:p w:rsidR="00ED5456" w:rsidRDefault="00ED5456" w:rsidP="00ED5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соціально-економічного розвитку, бюджету та інвестиційної політики</w:t>
            </w:r>
          </w:p>
          <w:p w:rsidR="00ED5456" w:rsidRDefault="00ED5456" w:rsidP="00ED54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л засідань міськвиконкому, вул.І.Франка,1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)</w:t>
            </w:r>
          </w:p>
          <w:p w:rsidR="00ED5456" w:rsidRPr="00EB08EA" w:rsidRDefault="00ED5456" w:rsidP="00ED5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96" w:type="dxa"/>
          </w:tcPr>
          <w:p w:rsidR="00ED5456" w:rsidRDefault="00ED5456" w:rsidP="00ED5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01.2024</w:t>
            </w:r>
          </w:p>
          <w:p w:rsidR="00ED5456" w:rsidRDefault="00ED5456" w:rsidP="00ED5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онеділок)</w:t>
            </w:r>
          </w:p>
          <w:p w:rsidR="00ED5456" w:rsidRDefault="00ED5456" w:rsidP="00ED5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</w:tcPr>
          <w:p w:rsidR="00ED5456" w:rsidRDefault="00ED5456" w:rsidP="00ED5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ED5456" w:rsidRPr="00EB08EA" w:rsidTr="00210AA1">
        <w:tc>
          <w:tcPr>
            <w:tcW w:w="716" w:type="dxa"/>
          </w:tcPr>
          <w:p w:rsidR="00ED5456" w:rsidRPr="007245CC" w:rsidRDefault="00ED5456" w:rsidP="00ED545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381" w:type="dxa"/>
          </w:tcPr>
          <w:p w:rsidR="00ED5456" w:rsidRDefault="00ED5456" w:rsidP="00ED5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ED5456" w:rsidRPr="002044B2" w:rsidRDefault="00ED5456" w:rsidP="00ED54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ED5456" w:rsidRDefault="00ED5456" w:rsidP="00ED5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96" w:type="dxa"/>
          </w:tcPr>
          <w:p w:rsidR="00ED5456" w:rsidRDefault="00ED5456" w:rsidP="00ED5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.01.2024</w:t>
            </w:r>
          </w:p>
          <w:p w:rsidR="00ED5456" w:rsidRDefault="00ED5456" w:rsidP="00ED5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ереда)</w:t>
            </w:r>
          </w:p>
          <w:p w:rsidR="00ED5456" w:rsidRDefault="00ED5456" w:rsidP="00ED5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</w:tcPr>
          <w:p w:rsidR="00ED5456" w:rsidRDefault="00ED5456" w:rsidP="00ED5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ED5456" w:rsidRPr="00EB08EA" w:rsidTr="00210AA1">
        <w:tc>
          <w:tcPr>
            <w:tcW w:w="716" w:type="dxa"/>
          </w:tcPr>
          <w:p w:rsidR="00ED5456" w:rsidRPr="007245CC" w:rsidRDefault="00ED5456" w:rsidP="00ED545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381" w:type="dxa"/>
          </w:tcPr>
          <w:p w:rsidR="00ED5456" w:rsidRDefault="00ED5456" w:rsidP="00ED5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годжувальна рада </w:t>
            </w:r>
          </w:p>
          <w:p w:rsidR="00ED5456" w:rsidRDefault="00ED5456" w:rsidP="00ED54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ED5456" w:rsidRDefault="00ED5456" w:rsidP="00ED5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96" w:type="dxa"/>
          </w:tcPr>
          <w:p w:rsidR="00ED5456" w:rsidRDefault="00ED5456" w:rsidP="00ED5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.01.2024</w:t>
            </w:r>
          </w:p>
          <w:p w:rsidR="00ED5456" w:rsidRDefault="00ED5456" w:rsidP="00ED5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ереда)</w:t>
            </w:r>
          </w:p>
          <w:p w:rsidR="00ED5456" w:rsidRDefault="00ED5456" w:rsidP="00ED5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</w:tcPr>
          <w:p w:rsidR="00ED5456" w:rsidRDefault="00ED5456" w:rsidP="00ED5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</w:tbl>
    <w:p w:rsidR="008F31B0" w:rsidRDefault="008F31B0" w:rsidP="00C818C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8F31B0" w:rsidSect="00134B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36E3E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7313D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7A"/>
    <w:rsid w:val="000207DA"/>
    <w:rsid w:val="00021E63"/>
    <w:rsid w:val="00040FC5"/>
    <w:rsid w:val="00042BB0"/>
    <w:rsid w:val="00050E1B"/>
    <w:rsid w:val="00063E8F"/>
    <w:rsid w:val="00090F8C"/>
    <w:rsid w:val="00092660"/>
    <w:rsid w:val="0009285A"/>
    <w:rsid w:val="00096E23"/>
    <w:rsid w:val="000A5E43"/>
    <w:rsid w:val="000B77A4"/>
    <w:rsid w:val="000C4802"/>
    <w:rsid w:val="000E03D3"/>
    <w:rsid w:val="000F0556"/>
    <w:rsid w:val="001306A8"/>
    <w:rsid w:val="00134AC8"/>
    <w:rsid w:val="00134BB0"/>
    <w:rsid w:val="001459E4"/>
    <w:rsid w:val="00177C02"/>
    <w:rsid w:val="00177EC5"/>
    <w:rsid w:val="00181669"/>
    <w:rsid w:val="001841C8"/>
    <w:rsid w:val="001932AA"/>
    <w:rsid w:val="001A6BF2"/>
    <w:rsid w:val="001B4F0A"/>
    <w:rsid w:val="001B62B8"/>
    <w:rsid w:val="001D223C"/>
    <w:rsid w:val="001D7482"/>
    <w:rsid w:val="001E407A"/>
    <w:rsid w:val="002044B2"/>
    <w:rsid w:val="00210AA1"/>
    <w:rsid w:val="002249DF"/>
    <w:rsid w:val="00240E31"/>
    <w:rsid w:val="002570BF"/>
    <w:rsid w:val="00264C22"/>
    <w:rsid w:val="00287393"/>
    <w:rsid w:val="002A58BB"/>
    <w:rsid w:val="002B31B5"/>
    <w:rsid w:val="002D360D"/>
    <w:rsid w:val="002D6EF9"/>
    <w:rsid w:val="002E66B0"/>
    <w:rsid w:val="002F1F57"/>
    <w:rsid w:val="003060DC"/>
    <w:rsid w:val="00310B3E"/>
    <w:rsid w:val="003138AB"/>
    <w:rsid w:val="00324BE4"/>
    <w:rsid w:val="003A2FC6"/>
    <w:rsid w:val="003C016E"/>
    <w:rsid w:val="003C465C"/>
    <w:rsid w:val="003C49DB"/>
    <w:rsid w:val="003E026D"/>
    <w:rsid w:val="003E73F1"/>
    <w:rsid w:val="003F3CAF"/>
    <w:rsid w:val="004036D4"/>
    <w:rsid w:val="00432D09"/>
    <w:rsid w:val="004367AE"/>
    <w:rsid w:val="00446C6B"/>
    <w:rsid w:val="00447C0F"/>
    <w:rsid w:val="00450D0F"/>
    <w:rsid w:val="0046584F"/>
    <w:rsid w:val="00486236"/>
    <w:rsid w:val="004868CC"/>
    <w:rsid w:val="00496CB2"/>
    <w:rsid w:val="004D06D9"/>
    <w:rsid w:val="004D32F7"/>
    <w:rsid w:val="004D5660"/>
    <w:rsid w:val="004F168C"/>
    <w:rsid w:val="00505A0F"/>
    <w:rsid w:val="00516863"/>
    <w:rsid w:val="005501D3"/>
    <w:rsid w:val="00555F93"/>
    <w:rsid w:val="005579CB"/>
    <w:rsid w:val="00567BF2"/>
    <w:rsid w:val="00572FEB"/>
    <w:rsid w:val="00574DF6"/>
    <w:rsid w:val="005A1C43"/>
    <w:rsid w:val="005C0810"/>
    <w:rsid w:val="005D1686"/>
    <w:rsid w:val="005D66E8"/>
    <w:rsid w:val="005E1250"/>
    <w:rsid w:val="005E20F2"/>
    <w:rsid w:val="005F383F"/>
    <w:rsid w:val="00603AB9"/>
    <w:rsid w:val="00621B1B"/>
    <w:rsid w:val="0064330D"/>
    <w:rsid w:val="00656326"/>
    <w:rsid w:val="00684F41"/>
    <w:rsid w:val="00692B96"/>
    <w:rsid w:val="006A6FB2"/>
    <w:rsid w:val="006C6620"/>
    <w:rsid w:val="006C7F39"/>
    <w:rsid w:val="006E05BC"/>
    <w:rsid w:val="006E3716"/>
    <w:rsid w:val="006F3035"/>
    <w:rsid w:val="007245CC"/>
    <w:rsid w:val="007443AE"/>
    <w:rsid w:val="007764B5"/>
    <w:rsid w:val="0079549A"/>
    <w:rsid w:val="007957D1"/>
    <w:rsid w:val="007D13A4"/>
    <w:rsid w:val="007D5B44"/>
    <w:rsid w:val="007E1D72"/>
    <w:rsid w:val="007F58F8"/>
    <w:rsid w:val="00807EAB"/>
    <w:rsid w:val="00811EB4"/>
    <w:rsid w:val="0083289A"/>
    <w:rsid w:val="00843F12"/>
    <w:rsid w:val="008702AC"/>
    <w:rsid w:val="00873E45"/>
    <w:rsid w:val="00877603"/>
    <w:rsid w:val="00895C2E"/>
    <w:rsid w:val="008A7759"/>
    <w:rsid w:val="008B77C8"/>
    <w:rsid w:val="008C0F24"/>
    <w:rsid w:val="008D3355"/>
    <w:rsid w:val="008E6F04"/>
    <w:rsid w:val="008F31B0"/>
    <w:rsid w:val="0091007A"/>
    <w:rsid w:val="0092553C"/>
    <w:rsid w:val="0096056B"/>
    <w:rsid w:val="00983643"/>
    <w:rsid w:val="009B3914"/>
    <w:rsid w:val="009D619D"/>
    <w:rsid w:val="009F0486"/>
    <w:rsid w:val="009F184D"/>
    <w:rsid w:val="009F4CA6"/>
    <w:rsid w:val="00A013D3"/>
    <w:rsid w:val="00A122CF"/>
    <w:rsid w:val="00A1337E"/>
    <w:rsid w:val="00A22728"/>
    <w:rsid w:val="00A41A6C"/>
    <w:rsid w:val="00A47F62"/>
    <w:rsid w:val="00A56EAA"/>
    <w:rsid w:val="00A572F3"/>
    <w:rsid w:val="00A638BB"/>
    <w:rsid w:val="00A812DD"/>
    <w:rsid w:val="00A8154B"/>
    <w:rsid w:val="00A836EA"/>
    <w:rsid w:val="00A83F5B"/>
    <w:rsid w:val="00AA6AE9"/>
    <w:rsid w:val="00AB53B2"/>
    <w:rsid w:val="00AC7BC4"/>
    <w:rsid w:val="00AD6D78"/>
    <w:rsid w:val="00AF5F14"/>
    <w:rsid w:val="00B027D5"/>
    <w:rsid w:val="00B1155D"/>
    <w:rsid w:val="00B2114A"/>
    <w:rsid w:val="00B23023"/>
    <w:rsid w:val="00B37811"/>
    <w:rsid w:val="00B43F10"/>
    <w:rsid w:val="00B453B2"/>
    <w:rsid w:val="00B81860"/>
    <w:rsid w:val="00B86ED6"/>
    <w:rsid w:val="00BA4AEF"/>
    <w:rsid w:val="00BA75CB"/>
    <w:rsid w:val="00BB4517"/>
    <w:rsid w:val="00BC3CDB"/>
    <w:rsid w:val="00BD0BCA"/>
    <w:rsid w:val="00BF1A23"/>
    <w:rsid w:val="00C02E02"/>
    <w:rsid w:val="00C377A6"/>
    <w:rsid w:val="00C46D25"/>
    <w:rsid w:val="00C50A19"/>
    <w:rsid w:val="00C54B21"/>
    <w:rsid w:val="00C67740"/>
    <w:rsid w:val="00C71612"/>
    <w:rsid w:val="00C75A27"/>
    <w:rsid w:val="00C818CA"/>
    <w:rsid w:val="00C92E83"/>
    <w:rsid w:val="00C939A7"/>
    <w:rsid w:val="00CB22E0"/>
    <w:rsid w:val="00CC396F"/>
    <w:rsid w:val="00CE2B6B"/>
    <w:rsid w:val="00CF0744"/>
    <w:rsid w:val="00D071F9"/>
    <w:rsid w:val="00D3494A"/>
    <w:rsid w:val="00D538F6"/>
    <w:rsid w:val="00D90B75"/>
    <w:rsid w:val="00DA43E2"/>
    <w:rsid w:val="00DC0301"/>
    <w:rsid w:val="00DD05AC"/>
    <w:rsid w:val="00DD534A"/>
    <w:rsid w:val="00E006D2"/>
    <w:rsid w:val="00E078EC"/>
    <w:rsid w:val="00E7647E"/>
    <w:rsid w:val="00EA291F"/>
    <w:rsid w:val="00EA44F8"/>
    <w:rsid w:val="00EB08EA"/>
    <w:rsid w:val="00ED3E1B"/>
    <w:rsid w:val="00ED5456"/>
    <w:rsid w:val="00EF048E"/>
    <w:rsid w:val="00F07393"/>
    <w:rsid w:val="00F14008"/>
    <w:rsid w:val="00F22BF9"/>
    <w:rsid w:val="00F257F5"/>
    <w:rsid w:val="00F30B39"/>
    <w:rsid w:val="00F47B9C"/>
    <w:rsid w:val="00F51DEB"/>
    <w:rsid w:val="00F61303"/>
    <w:rsid w:val="00F629F0"/>
    <w:rsid w:val="00F70F34"/>
    <w:rsid w:val="00F767AF"/>
    <w:rsid w:val="00F773EB"/>
    <w:rsid w:val="00F77ED7"/>
    <w:rsid w:val="00F8269E"/>
    <w:rsid w:val="00F90944"/>
    <w:rsid w:val="00FA19F3"/>
    <w:rsid w:val="00FE192F"/>
    <w:rsid w:val="00FF3F48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9EDA9-0455-4020-B33B-5AD5DAAC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  <w:style w:type="paragraph" w:styleId="a7">
    <w:name w:val="List Paragraph"/>
    <w:basedOn w:val="a"/>
    <w:uiPriority w:val="34"/>
    <w:qFormat/>
    <w:rsid w:val="0013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60E78-D57D-4751-B527-D3D74407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1-15T13:25:00Z</cp:lastPrinted>
  <dcterms:created xsi:type="dcterms:W3CDTF">2024-01-16T06:39:00Z</dcterms:created>
  <dcterms:modified xsi:type="dcterms:W3CDTF">2024-01-16T06:39:00Z</dcterms:modified>
</cp:coreProperties>
</file>